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30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2.2018</w:t>
      </w:r>
    </w:p>
    <w:p w:rsidR="009B4271" w:rsidRPr="00AF318E" w:rsidRDefault="00131C9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31C9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RKO TECHNOLOGY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ídeňská 206/10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19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rno-jih, Přízř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021916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021916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53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3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měření průtoku, přenosu vč. části trubních řadů na ČS OV Valcha 2 a Hradiště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F4904" w:rsidRDefault="00131C9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F4904">
        <w:br w:type="page"/>
      </w:r>
    </w:p>
    <w:p w:rsidR="00CF4904" w:rsidRDefault="00CF4904">
      <w:r>
        <w:lastRenderedPageBreak/>
        <w:t xml:space="preserve">Datum potvrzení objednávky dodavatelem:  </w:t>
      </w:r>
      <w:r w:rsidR="00131C9C">
        <w:t>5.3.2018</w:t>
      </w:r>
    </w:p>
    <w:p w:rsidR="00CF4904" w:rsidRDefault="00CF4904">
      <w:r>
        <w:t>Potvrzení objednávky:</w:t>
      </w:r>
    </w:p>
    <w:p w:rsidR="00131C9C" w:rsidRDefault="00131C9C">
      <w:r>
        <w:t>From: @arko-brno.cz</w:t>
      </w:r>
    </w:p>
    <w:p w:rsidR="00131C9C" w:rsidRDefault="00131C9C">
      <w:r>
        <w:t>Sent: Monday, March 05, 2018 2:41 PM</w:t>
      </w:r>
    </w:p>
    <w:p w:rsidR="00131C9C" w:rsidRDefault="00131C9C">
      <w:r>
        <w:t>To: @vodarna.cz</w:t>
      </w:r>
    </w:p>
    <w:p w:rsidR="00131C9C" w:rsidRDefault="00131C9C">
      <w:r>
        <w:t>Subject: RE: Objednávka 2018/0300 - na realizaci prací v ČS Valcha 2 a ČS Hradiště</w:t>
      </w:r>
    </w:p>
    <w:p w:rsidR="00131C9C" w:rsidRDefault="00131C9C"/>
    <w:p w:rsidR="00131C9C" w:rsidRDefault="00131C9C">
      <w:r>
        <w:t>Dobrý den,</w:t>
      </w:r>
    </w:p>
    <w:p w:rsidR="00131C9C" w:rsidRDefault="00131C9C"/>
    <w:p w:rsidR="00131C9C" w:rsidRDefault="00131C9C">
      <w:r>
        <w:t>PŘIJALI JSME VAŠÍ OBJEDNÁVKU A AKCEPTUJEME JEJÍ OBSAH.</w:t>
      </w:r>
    </w:p>
    <w:p w:rsidR="00131C9C" w:rsidRDefault="00131C9C"/>
    <w:p w:rsidR="00131C9C" w:rsidRDefault="00131C9C">
      <w:r>
        <w:t>S pozdravem</w:t>
      </w:r>
    </w:p>
    <w:p w:rsidR="00131C9C" w:rsidRDefault="00131C9C"/>
    <w:p w:rsidR="00131C9C" w:rsidRDefault="00131C9C">
      <w:r>
        <w:t>vedoucí nabídkového oddělení</w:t>
      </w:r>
    </w:p>
    <w:p w:rsidR="00131C9C" w:rsidRDefault="00131C9C"/>
    <w:p w:rsidR="00131C9C" w:rsidRDefault="00131C9C">
      <w:r>
        <w:t>ARKO TECHNOLOGY a.s. Brno</w:t>
      </w:r>
    </w:p>
    <w:p w:rsidR="00131C9C" w:rsidRDefault="00131C9C">
      <w:r>
        <w:t>Vídeňská 108</w:t>
      </w:r>
    </w:p>
    <w:p w:rsidR="00131C9C" w:rsidRDefault="00131C9C">
      <w:r>
        <w:t>619 00 Brno</w:t>
      </w:r>
    </w:p>
    <w:p w:rsidR="00131C9C" w:rsidRDefault="00131C9C"/>
    <w:p w:rsidR="00131C9C" w:rsidRDefault="00131C9C">
      <w:r>
        <w:t>www.arko-brno.cz</w:t>
      </w:r>
    </w:p>
    <w:p w:rsidR="00CF4904" w:rsidRDefault="00CF490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904" w:rsidRDefault="00CF4904" w:rsidP="000071C6">
      <w:pPr>
        <w:spacing w:after="0" w:line="240" w:lineRule="auto"/>
      </w:pPr>
      <w:r>
        <w:separator/>
      </w:r>
    </w:p>
  </w:endnote>
  <w:endnote w:type="continuationSeparator" w:id="0">
    <w:p w:rsidR="00CF4904" w:rsidRDefault="00CF490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31C9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904" w:rsidRDefault="00CF4904" w:rsidP="000071C6">
      <w:pPr>
        <w:spacing w:after="0" w:line="240" w:lineRule="auto"/>
      </w:pPr>
      <w:r>
        <w:separator/>
      </w:r>
    </w:p>
  </w:footnote>
  <w:footnote w:type="continuationSeparator" w:id="0">
    <w:p w:rsidR="00CF4904" w:rsidRDefault="00CF490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31C9C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CF4904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8B5EAEA-F958-4E98-8147-B6B85EBC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1FBB1-BBBC-49EA-887A-6152FD3482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102CCC-C382-4BEE-87EF-1D649F3F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68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</dc:creator>
  <cp:keywords/>
  <dc:description/>
  <cp:lastModifiedBy>RATAJ Milan Ing.</cp:lastModifiedBy>
  <cp:revision>2</cp:revision>
  <cp:lastPrinted>2017-04-21T09:32:00Z</cp:lastPrinted>
  <dcterms:created xsi:type="dcterms:W3CDTF">2018-03-05T14:00:00Z</dcterms:created>
  <dcterms:modified xsi:type="dcterms:W3CDTF">2018-03-05T14:00:00Z</dcterms:modified>
</cp:coreProperties>
</file>